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2  短语一本通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2  短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55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高等教育自学考试英语  2  短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